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35FB" w:rsidRPr="000E4631" w14:paraId="7AF57248" w14:textId="77777777" w:rsidTr="000035FB">
        <w:tc>
          <w:tcPr>
            <w:tcW w:w="8644" w:type="dxa"/>
          </w:tcPr>
          <w:p w14:paraId="3A055E0A" w14:textId="01849FCD" w:rsidR="000035FB" w:rsidRPr="000E4631" w:rsidRDefault="00BE4A39" w:rsidP="00F50B8C">
            <w:pPr>
              <w:rPr>
                <w:b/>
              </w:rPr>
            </w:pPr>
            <w:r w:rsidRPr="000E4631">
              <w:rPr>
                <w:b/>
              </w:rPr>
              <w:t>Pr</w:t>
            </w:r>
            <w:r w:rsidR="00AA532B">
              <w:rPr>
                <w:b/>
              </w:rPr>
              <w:t>á</w:t>
            </w:r>
            <w:r w:rsidRPr="000E4631">
              <w:rPr>
                <w:b/>
              </w:rPr>
              <w:t xml:space="preserve">ctica </w:t>
            </w:r>
            <w:r w:rsidR="007A1617">
              <w:rPr>
                <w:b/>
              </w:rPr>
              <w:t>3</w:t>
            </w:r>
            <w:r w:rsidRPr="000E4631">
              <w:rPr>
                <w:b/>
              </w:rPr>
              <w:t xml:space="preserve"> </w:t>
            </w:r>
            <w:r w:rsidR="00235D37" w:rsidRPr="000E4631">
              <w:rPr>
                <w:b/>
              </w:rPr>
              <w:t>Sistemas Gestores de Bases de Datos</w:t>
            </w:r>
            <w:r w:rsidR="001525B3" w:rsidRPr="000E4631">
              <w:rPr>
                <w:b/>
              </w:rPr>
              <w:t xml:space="preserve"> </w:t>
            </w:r>
          </w:p>
        </w:tc>
      </w:tr>
      <w:tr w:rsidR="00771E97" w:rsidRPr="000E4631" w14:paraId="47902B45" w14:textId="77777777" w:rsidTr="000035FB">
        <w:tc>
          <w:tcPr>
            <w:tcW w:w="8644" w:type="dxa"/>
          </w:tcPr>
          <w:p w14:paraId="352E2D64" w14:textId="2DBD6AC1" w:rsidR="00771E97" w:rsidRPr="000E4631" w:rsidRDefault="00771E97" w:rsidP="008074B0">
            <w:pPr>
              <w:rPr>
                <w:b/>
              </w:rPr>
            </w:pPr>
            <w:r w:rsidRPr="000E4631">
              <w:rPr>
                <w:b/>
              </w:rPr>
              <w:t>Nom</w:t>
            </w:r>
            <w:r w:rsidR="00235D37" w:rsidRPr="000E4631">
              <w:rPr>
                <w:b/>
              </w:rPr>
              <w:t>bre</w:t>
            </w:r>
            <w:r w:rsidRPr="000E4631">
              <w:rPr>
                <w:b/>
              </w:rPr>
              <w:t xml:space="preserve">:                                              </w:t>
            </w:r>
            <w:r w:rsidR="00235D37" w:rsidRPr="000E4631">
              <w:rPr>
                <w:b/>
              </w:rPr>
              <w:t>Apellidos</w:t>
            </w:r>
            <w:r w:rsidRPr="000E4631">
              <w:rPr>
                <w:b/>
              </w:rPr>
              <w:t>:</w:t>
            </w:r>
          </w:p>
        </w:tc>
      </w:tr>
      <w:tr w:rsidR="002310A6" w:rsidRPr="000E4631" w14:paraId="169A24B5" w14:textId="77777777" w:rsidTr="000035FB">
        <w:tc>
          <w:tcPr>
            <w:tcW w:w="8644" w:type="dxa"/>
          </w:tcPr>
          <w:p w14:paraId="57A601A6" w14:textId="4D4AE822" w:rsidR="002310A6" w:rsidRPr="000E4631" w:rsidRDefault="002310A6" w:rsidP="008074B0">
            <w:pPr>
              <w:rPr>
                <w:b/>
              </w:rPr>
            </w:pPr>
            <w:r w:rsidRPr="000E4631">
              <w:rPr>
                <w:b/>
              </w:rPr>
              <w:t>Nombre:                                              Apellidos:</w:t>
            </w:r>
          </w:p>
        </w:tc>
      </w:tr>
    </w:tbl>
    <w:p w14:paraId="00D8DD06" w14:textId="77777777" w:rsidR="00BE4A39" w:rsidRPr="000E4631" w:rsidRDefault="00BE4A39" w:rsidP="00EF4A56">
      <w:pPr>
        <w:jc w:val="both"/>
        <w:rPr>
          <w:b/>
          <w:bCs/>
        </w:rPr>
      </w:pPr>
    </w:p>
    <w:p w14:paraId="3BC5367A" w14:textId="3C6C64C5" w:rsidR="002310A6" w:rsidRPr="002310A6" w:rsidRDefault="002310A6" w:rsidP="002310A6">
      <w:pPr>
        <w:jc w:val="center"/>
        <w:rPr>
          <w:b/>
          <w:bCs/>
          <w:sz w:val="36"/>
          <w:szCs w:val="36"/>
        </w:rPr>
      </w:pPr>
      <w:r w:rsidRPr="002310A6">
        <w:rPr>
          <w:b/>
          <w:bCs/>
          <w:sz w:val="36"/>
          <w:szCs w:val="36"/>
        </w:rPr>
        <w:t>STAR WARS LA SALLE</w:t>
      </w:r>
    </w:p>
    <w:p w14:paraId="011C1A1F" w14:textId="2A8141C7" w:rsidR="000E4631" w:rsidRPr="000E4631" w:rsidRDefault="000E4631" w:rsidP="007C0AE8">
      <w:pPr>
        <w:jc w:val="both"/>
        <w:rPr>
          <w:b/>
          <w:bCs/>
        </w:rPr>
      </w:pPr>
      <w:r w:rsidRPr="000E4631">
        <w:rPr>
          <w:b/>
          <w:bCs/>
        </w:rPr>
        <w:t xml:space="preserve">Resuelve los siguientes ejercicios sobre </w:t>
      </w:r>
      <w:r w:rsidR="007A1617">
        <w:rPr>
          <w:b/>
          <w:bCs/>
        </w:rPr>
        <w:t>NoSQL en MongoDB</w:t>
      </w:r>
      <w:r w:rsidRPr="000E4631">
        <w:rPr>
          <w:b/>
          <w:bCs/>
        </w:rPr>
        <w:t>.</w:t>
      </w:r>
    </w:p>
    <w:p w14:paraId="54A28EE8" w14:textId="3CB41809" w:rsidR="000E4631" w:rsidRPr="000E4631" w:rsidRDefault="000E4631" w:rsidP="007A1617">
      <w:pPr>
        <w:ind w:left="708"/>
        <w:jc w:val="both"/>
        <w:rPr>
          <w:b/>
          <w:bCs/>
        </w:rPr>
      </w:pPr>
      <w:r w:rsidRPr="000E4631">
        <w:rPr>
          <w:b/>
          <w:bCs/>
        </w:rPr>
        <w:t xml:space="preserve">Entrega: </w:t>
      </w:r>
      <w:r w:rsidRPr="000E4631">
        <w:t>1 documento .</w:t>
      </w:r>
      <w:r w:rsidR="007A1617">
        <w:t>txt</w:t>
      </w:r>
      <w:r w:rsidRPr="000E4631">
        <w:t xml:space="preserve"> por ejercicio.</w:t>
      </w:r>
      <w:r w:rsidR="007A1617">
        <w:t xml:space="preserve"> Con el </w:t>
      </w:r>
      <w:r w:rsidR="006A7965">
        <w:t>código</w:t>
      </w:r>
      <w:r w:rsidR="007A1617">
        <w:t xml:space="preserve"> para solucionar cada uno de los </w:t>
      </w:r>
      <w:r w:rsidR="006A7965">
        <w:t>ejercicios</w:t>
      </w:r>
      <w:r w:rsidR="007A1617">
        <w:t xml:space="preserve"> </w:t>
      </w:r>
      <w:r w:rsidR="006A7965">
        <w:t xml:space="preserve">+ archivos de export el último ejercicio </w:t>
      </w:r>
      <w:r w:rsidR="007A1617">
        <w:t xml:space="preserve">+ </w:t>
      </w:r>
      <w:r w:rsidR="006A7965">
        <w:t>Memoria</w:t>
      </w:r>
      <w:r w:rsidR="007A1617">
        <w:t xml:space="preserve"> (este </w:t>
      </w:r>
      <w:r w:rsidR="006A7965">
        <w:t>mismo</w:t>
      </w:r>
      <w:r w:rsidR="007A1617">
        <w:t xml:space="preserve"> Word) con capturas de pantalla que demuestren la ejecución del código.</w:t>
      </w:r>
    </w:p>
    <w:p w14:paraId="6F55205B" w14:textId="2E8FB54F" w:rsidR="000E4631" w:rsidRPr="000E4631" w:rsidRDefault="000E4631" w:rsidP="000E4631">
      <w:pPr>
        <w:ind w:firstLine="708"/>
        <w:jc w:val="both"/>
        <w:rPr>
          <w:b/>
          <w:bCs/>
        </w:rPr>
      </w:pPr>
      <w:r w:rsidRPr="000E4631">
        <w:rPr>
          <w:b/>
          <w:bCs/>
        </w:rPr>
        <w:t xml:space="preserve">Formato de la entrega: </w:t>
      </w:r>
      <w:r w:rsidRPr="000E4631">
        <w:t>PR</w:t>
      </w:r>
      <w:r w:rsidR="007A1617">
        <w:t>3</w:t>
      </w:r>
      <w:r w:rsidRPr="000E4631">
        <w:t>_Nombre_Apellido.zip</w:t>
      </w:r>
    </w:p>
    <w:p w14:paraId="5551C683" w14:textId="77777777" w:rsidR="000E4631" w:rsidRDefault="000E4631" w:rsidP="007C0AE8">
      <w:pPr>
        <w:jc w:val="both"/>
        <w:rPr>
          <w:b/>
          <w:bCs/>
        </w:rPr>
      </w:pPr>
    </w:p>
    <w:p w14:paraId="1AA3D253" w14:textId="39FE06D0" w:rsidR="007C0AE8" w:rsidRPr="000E4631" w:rsidRDefault="000E4631" w:rsidP="007C0AE8">
      <w:pPr>
        <w:jc w:val="both"/>
        <w:rPr>
          <w:b/>
          <w:bCs/>
        </w:rPr>
      </w:pPr>
      <w:r w:rsidRPr="000E4631">
        <w:rPr>
          <w:b/>
          <w:bCs/>
        </w:rPr>
        <w:t>Ejercicio</w:t>
      </w:r>
      <w:r w:rsidR="007C0AE8" w:rsidRPr="000E4631">
        <w:rPr>
          <w:b/>
          <w:bCs/>
        </w:rPr>
        <w:t xml:space="preserve"> </w:t>
      </w:r>
      <w:r w:rsidRPr="000E4631">
        <w:rPr>
          <w:b/>
          <w:bCs/>
        </w:rPr>
        <w:t>1</w:t>
      </w:r>
      <w:r w:rsidR="007C0AE8" w:rsidRPr="000E4631">
        <w:rPr>
          <w:b/>
          <w:bCs/>
        </w:rPr>
        <w:t xml:space="preserve"> (</w:t>
      </w:r>
      <w:r w:rsidR="00F0478F">
        <w:rPr>
          <w:b/>
          <w:bCs/>
        </w:rPr>
        <w:t>1,5p</w:t>
      </w:r>
      <w:r w:rsidR="007C0AE8" w:rsidRPr="000E4631">
        <w:rPr>
          <w:b/>
          <w:bCs/>
        </w:rPr>
        <w:t>)</w:t>
      </w:r>
      <w:r w:rsidR="007A1617">
        <w:rPr>
          <w:b/>
          <w:bCs/>
        </w:rPr>
        <w:t xml:space="preserve"> Importación de datos</w:t>
      </w:r>
    </w:p>
    <w:p w14:paraId="5EBA8BC1" w14:textId="13F2AB70" w:rsidR="001D7ECD" w:rsidRDefault="007A1617" w:rsidP="001D7ECD">
      <w:pPr>
        <w:jc w:val="both"/>
        <w:rPr>
          <w:bCs/>
        </w:rPr>
      </w:pPr>
      <w:r>
        <w:rPr>
          <w:bCs/>
        </w:rPr>
        <w:t xml:space="preserve">Tenemos datos guardados en varios documentos para rellenar 5 colecciones: Characters, Planets, Species, Starships + Vehicles </w:t>
      </w:r>
      <w:r w:rsidR="006A7965">
        <w:rPr>
          <w:bCs/>
        </w:rPr>
        <w:t>impórtalos</w:t>
      </w:r>
      <w:r>
        <w:rPr>
          <w:bCs/>
        </w:rPr>
        <w:t xml:space="preserve"> a una base de datos con el nombre: </w:t>
      </w:r>
      <w:r w:rsidRPr="000E4631">
        <w:t>PR</w:t>
      </w:r>
      <w:r>
        <w:t>3</w:t>
      </w:r>
      <w:r w:rsidRPr="000E4631">
        <w:t>_Nombre_Apellido</w:t>
      </w:r>
      <w:r>
        <w:t xml:space="preserve"> (con tu propio nombre y apellido, si sois 2 personas añadid el nombre de los dos).</w:t>
      </w:r>
    </w:p>
    <w:p w14:paraId="20ADDFD9" w14:textId="01C52A36" w:rsidR="00D66A14" w:rsidRDefault="007A1617" w:rsidP="001D7ECD">
      <w:pPr>
        <w:jc w:val="both"/>
        <w:rPr>
          <w:bCs/>
        </w:rPr>
      </w:pPr>
      <w:r>
        <w:rPr>
          <w:bCs/>
        </w:rPr>
        <w:t>A la hora de importar nos encontramos con el problema que los archivos con los datos son .csv. Para importarlos os podéis ayudar de la documentación oficial y/o pasar los archivos primero a formato JSON antes de importarlos.</w:t>
      </w:r>
    </w:p>
    <w:p w14:paraId="03F10561" w14:textId="5EDB82A1" w:rsidR="007A1617" w:rsidRDefault="0076220E" w:rsidP="001D7ECD">
      <w:pPr>
        <w:jc w:val="both"/>
        <w:rPr>
          <w:bCs/>
        </w:rPr>
      </w:pPr>
      <w:r>
        <w:rPr>
          <w:bCs/>
        </w:rPr>
        <w:t>¿</w:t>
      </w:r>
      <w:r w:rsidR="00314666">
        <w:rPr>
          <w:bCs/>
        </w:rPr>
        <w:t>Cuántos</w:t>
      </w:r>
      <w:r>
        <w:rPr>
          <w:bCs/>
        </w:rPr>
        <w:t xml:space="preserve"> registros tienes en cada una de las colecciones? </w:t>
      </w:r>
      <w:r w:rsidR="00314666">
        <w:rPr>
          <w:bCs/>
        </w:rPr>
        <w:t>(Usa algún comando para verificarlo)</w:t>
      </w:r>
    </w:p>
    <w:p w14:paraId="6B58E82C" w14:textId="77777777" w:rsidR="00314666" w:rsidRDefault="00314666" w:rsidP="006A7965">
      <w:pPr>
        <w:jc w:val="both"/>
        <w:rPr>
          <w:b/>
          <w:bCs/>
        </w:rPr>
      </w:pPr>
    </w:p>
    <w:p w14:paraId="57F92455" w14:textId="326C1858" w:rsidR="006A7965" w:rsidRDefault="006A7965" w:rsidP="006A7965">
      <w:pPr>
        <w:jc w:val="both"/>
        <w:rPr>
          <w:b/>
          <w:bCs/>
        </w:rPr>
      </w:pPr>
      <w:r w:rsidRPr="000E4631">
        <w:rPr>
          <w:b/>
          <w:bCs/>
        </w:rPr>
        <w:t xml:space="preserve">Ejercicio </w:t>
      </w:r>
      <w:r>
        <w:rPr>
          <w:b/>
          <w:bCs/>
        </w:rPr>
        <w:t>2</w:t>
      </w:r>
      <w:r w:rsidRPr="000E4631">
        <w:rPr>
          <w:b/>
          <w:bCs/>
        </w:rPr>
        <w:t xml:space="preserve"> (</w:t>
      </w:r>
      <w:r w:rsidR="00F0478F">
        <w:rPr>
          <w:b/>
          <w:bCs/>
        </w:rPr>
        <w:t>1p</w:t>
      </w:r>
      <w:r w:rsidRPr="000E4631">
        <w:rPr>
          <w:b/>
          <w:bCs/>
        </w:rPr>
        <w:t>)</w:t>
      </w:r>
      <w:r>
        <w:rPr>
          <w:b/>
          <w:bCs/>
        </w:rPr>
        <w:t xml:space="preserve"> </w:t>
      </w:r>
      <w:r>
        <w:rPr>
          <w:b/>
          <w:bCs/>
        </w:rPr>
        <w:t>Inserción de datos</w:t>
      </w:r>
    </w:p>
    <w:p w14:paraId="5DD74A65" w14:textId="4ACB1E4C" w:rsidR="006A7965" w:rsidRPr="006A7965" w:rsidRDefault="006A7965" w:rsidP="006A7965">
      <w:pPr>
        <w:jc w:val="both"/>
      </w:pPr>
      <w:r w:rsidRPr="006A7965">
        <w:t xml:space="preserve">Inserta </w:t>
      </w:r>
      <w:r>
        <w:t>al menos 1 registro en cada una de las colecciones de la base de datos (</w:t>
      </w:r>
      <w:r w:rsidR="0076220E">
        <w:t>¡todos los campos deben estar rellenados!</w:t>
      </w:r>
      <w:r>
        <w:t>)</w:t>
      </w:r>
    </w:p>
    <w:p w14:paraId="1E7032E1" w14:textId="77777777" w:rsidR="00314666" w:rsidRDefault="00314666" w:rsidP="00314666">
      <w:pPr>
        <w:jc w:val="both"/>
        <w:rPr>
          <w:b/>
          <w:bCs/>
        </w:rPr>
      </w:pPr>
    </w:p>
    <w:p w14:paraId="5647DA50" w14:textId="77777777" w:rsidR="00DF6E5E" w:rsidRDefault="00DF6E5E">
      <w:pPr>
        <w:rPr>
          <w:b/>
          <w:bCs/>
        </w:rPr>
      </w:pPr>
      <w:r>
        <w:rPr>
          <w:b/>
          <w:bCs/>
        </w:rPr>
        <w:br w:type="page"/>
      </w:r>
    </w:p>
    <w:p w14:paraId="5E4BC17C" w14:textId="666D6C4B" w:rsidR="00314666" w:rsidRDefault="00314666" w:rsidP="00314666">
      <w:pPr>
        <w:jc w:val="both"/>
        <w:rPr>
          <w:b/>
          <w:bCs/>
        </w:rPr>
      </w:pPr>
      <w:r w:rsidRPr="000E4631">
        <w:rPr>
          <w:b/>
          <w:bCs/>
        </w:rPr>
        <w:lastRenderedPageBreak/>
        <w:t xml:space="preserve">Ejercicio </w:t>
      </w:r>
      <w:r>
        <w:rPr>
          <w:b/>
          <w:bCs/>
        </w:rPr>
        <w:t>3</w:t>
      </w:r>
      <w:r w:rsidRPr="000E4631">
        <w:rPr>
          <w:b/>
          <w:bCs/>
        </w:rPr>
        <w:t xml:space="preserve"> (</w:t>
      </w:r>
      <w:r w:rsidR="00F617B1">
        <w:rPr>
          <w:b/>
          <w:bCs/>
        </w:rPr>
        <w:t>2</w:t>
      </w:r>
      <w:r w:rsidR="00F0478F">
        <w:rPr>
          <w:b/>
          <w:bCs/>
        </w:rPr>
        <w:t>p</w:t>
      </w:r>
      <w:r w:rsidRPr="000E4631">
        <w:rPr>
          <w:b/>
          <w:bCs/>
        </w:rPr>
        <w:t>)</w:t>
      </w:r>
      <w:r>
        <w:rPr>
          <w:b/>
          <w:bCs/>
        </w:rPr>
        <w:t xml:space="preserve"> </w:t>
      </w:r>
      <w:r>
        <w:rPr>
          <w:b/>
          <w:bCs/>
        </w:rPr>
        <w:t>Updates</w:t>
      </w:r>
    </w:p>
    <w:p w14:paraId="1B4A890B" w14:textId="178CF1B3" w:rsidR="00314666" w:rsidRDefault="00314666" w:rsidP="00314666">
      <w:pPr>
        <w:jc w:val="both"/>
      </w:pPr>
      <w:r>
        <w:t>Haz los siguientes updates:</w:t>
      </w:r>
    </w:p>
    <w:p w14:paraId="152119CD" w14:textId="54D3E1C6" w:rsidR="00314666" w:rsidRDefault="00314666" w:rsidP="00314666">
      <w:pPr>
        <w:pStyle w:val="ListParagraph"/>
        <w:numPr>
          <w:ilvl w:val="0"/>
          <w:numId w:val="25"/>
        </w:numPr>
        <w:jc w:val="both"/>
      </w:pPr>
      <w:r>
        <w:t>Actualitza todos los vehículos que tienen un nombre empezado por ‘AT’ y augmenta su max_atmosphering_speed en +5</w:t>
      </w:r>
    </w:p>
    <w:p w14:paraId="5F894E88" w14:textId="35EB52CB" w:rsidR="00314666" w:rsidRDefault="00314666" w:rsidP="00314666">
      <w:pPr>
        <w:pStyle w:val="ListParagraph"/>
        <w:numPr>
          <w:ilvl w:val="0"/>
          <w:numId w:val="25"/>
        </w:numPr>
        <w:jc w:val="both"/>
      </w:pPr>
      <w:r>
        <w:t>Actualiza la cargo_capacity del Geonosian Starfighter y ponle el mismo valor que tiene el Sand Crawler.</w:t>
      </w:r>
    </w:p>
    <w:p w14:paraId="1FD41894" w14:textId="16841D50" w:rsidR="00314666" w:rsidRDefault="00F0478F" w:rsidP="00314666">
      <w:pPr>
        <w:pStyle w:val="ListParagraph"/>
        <w:numPr>
          <w:ilvl w:val="0"/>
          <w:numId w:val="25"/>
        </w:numPr>
        <w:jc w:val="both"/>
      </w:pPr>
      <w:r>
        <w:t>Añade un campo ‘size’ en todas las especies con una altura heightHeight mayor o igual a 190 con el contenido ‘top_size’.</w:t>
      </w:r>
    </w:p>
    <w:p w14:paraId="656537AA" w14:textId="48F84BF0" w:rsidR="00F0478F" w:rsidRDefault="00F0478F" w:rsidP="00314666">
      <w:pPr>
        <w:pStyle w:val="ListParagraph"/>
        <w:numPr>
          <w:ilvl w:val="0"/>
          <w:numId w:val="25"/>
        </w:numPr>
        <w:jc w:val="both"/>
      </w:pPr>
      <w:r>
        <w:t>Actualiza todos los valores de todos los campos de species y donde haya un valor NA cámbialo por ‘unknown’.</w:t>
      </w:r>
    </w:p>
    <w:p w14:paraId="78861C76" w14:textId="54718503" w:rsidR="00F0478F" w:rsidRPr="006A7965" w:rsidRDefault="00F0478F" w:rsidP="00314666">
      <w:pPr>
        <w:pStyle w:val="ListParagraph"/>
        <w:numPr>
          <w:ilvl w:val="0"/>
          <w:numId w:val="25"/>
        </w:numPr>
        <w:jc w:val="both"/>
      </w:pPr>
      <w:r>
        <w:t>Actualiza la gravedad del planeta Dago</w:t>
      </w:r>
      <w:r w:rsidR="002310A6">
        <w:t xml:space="preserve">bah a </w:t>
      </w:r>
      <w:r w:rsidR="00DF6E5E">
        <w:t>‘</w:t>
      </w:r>
      <w:r w:rsidR="002310A6">
        <w:t>1.2 standard</w:t>
      </w:r>
      <w:r w:rsidR="00DF6E5E">
        <w:t>’</w:t>
      </w:r>
      <w:r w:rsidR="002310A6">
        <w:t>.</w:t>
      </w:r>
    </w:p>
    <w:p w14:paraId="3F1A67D9" w14:textId="730ECA58" w:rsidR="006A7965" w:rsidRDefault="006A7965" w:rsidP="001D7ECD">
      <w:pPr>
        <w:jc w:val="both"/>
        <w:rPr>
          <w:bCs/>
        </w:rPr>
      </w:pPr>
    </w:p>
    <w:p w14:paraId="520053D6" w14:textId="5AF08D42" w:rsidR="00314666" w:rsidRDefault="00314666" w:rsidP="00314666">
      <w:pPr>
        <w:jc w:val="both"/>
        <w:rPr>
          <w:b/>
          <w:bCs/>
        </w:rPr>
      </w:pPr>
      <w:r w:rsidRPr="000E4631">
        <w:rPr>
          <w:b/>
          <w:bCs/>
        </w:rPr>
        <w:t xml:space="preserve">Ejercicio </w:t>
      </w:r>
      <w:r w:rsidR="00FD5EED">
        <w:rPr>
          <w:b/>
          <w:bCs/>
        </w:rPr>
        <w:t>4</w:t>
      </w:r>
      <w:r w:rsidRPr="000E4631">
        <w:rPr>
          <w:b/>
          <w:bCs/>
        </w:rPr>
        <w:t xml:space="preserve"> (</w:t>
      </w:r>
      <w:r w:rsidR="00F0478F">
        <w:rPr>
          <w:b/>
          <w:bCs/>
        </w:rPr>
        <w:t>1p</w:t>
      </w:r>
      <w:r w:rsidRPr="000E4631">
        <w:rPr>
          <w:b/>
          <w:bCs/>
        </w:rPr>
        <w:t>)</w:t>
      </w:r>
      <w:r>
        <w:rPr>
          <w:b/>
          <w:bCs/>
        </w:rPr>
        <w:t xml:space="preserve"> </w:t>
      </w:r>
      <w:r>
        <w:rPr>
          <w:b/>
          <w:bCs/>
        </w:rPr>
        <w:t>Deletes</w:t>
      </w:r>
    </w:p>
    <w:p w14:paraId="38E14A9E" w14:textId="73B31D47" w:rsidR="00DF6E5E" w:rsidRPr="00DF6E5E" w:rsidRDefault="00DF6E5E" w:rsidP="00314666">
      <w:pPr>
        <w:jc w:val="both"/>
      </w:pPr>
      <w:r w:rsidRPr="00DF6E5E">
        <w:t>Haz los siguientes deletes:</w:t>
      </w:r>
    </w:p>
    <w:p w14:paraId="719D1E6B" w14:textId="2CD6372F" w:rsidR="00314666" w:rsidRDefault="00DF6E5E" w:rsidP="00DF6E5E">
      <w:pPr>
        <w:pStyle w:val="ListParagraph"/>
        <w:numPr>
          <w:ilvl w:val="0"/>
          <w:numId w:val="26"/>
        </w:numPr>
        <w:jc w:val="both"/>
      </w:pPr>
      <w:r>
        <w:t xml:space="preserve">El planeta Alderaan fue destruido por la Estrella de la Muerte. </w:t>
      </w:r>
      <w:r w:rsidR="008A70B1">
        <w:t>¡Bórralo de la tabla de planetas!</w:t>
      </w:r>
    </w:p>
    <w:p w14:paraId="6F32DCDC" w14:textId="36F88199" w:rsidR="00DF6E5E" w:rsidRDefault="008A70B1" w:rsidP="00DF6E5E">
      <w:pPr>
        <w:pStyle w:val="ListParagraph"/>
        <w:numPr>
          <w:ilvl w:val="0"/>
          <w:numId w:val="26"/>
        </w:numPr>
        <w:jc w:val="both"/>
      </w:pPr>
      <w:r>
        <w:t>Después</w:t>
      </w:r>
      <w:r w:rsidR="00DF6E5E">
        <w:t xml:space="preserve"> de la destrucción de Alderaan </w:t>
      </w:r>
      <w:r>
        <w:t>la estrella de la muerte (Death Star) fue destruida por la rebelión. ¡Bórrala de la tabla de Starships!</w:t>
      </w:r>
    </w:p>
    <w:p w14:paraId="29BBA7A5" w14:textId="478F1D13" w:rsidR="008A70B1" w:rsidRDefault="008A70B1" w:rsidP="00DF6E5E">
      <w:pPr>
        <w:pStyle w:val="ListParagraph"/>
        <w:numPr>
          <w:ilvl w:val="0"/>
          <w:numId w:val="26"/>
        </w:numPr>
        <w:jc w:val="both"/>
      </w:pPr>
      <w:r>
        <w:t>Borra los registros de la tabla de especies coincidentes con mujeres humanas del planeta Tatooine.</w:t>
      </w:r>
    </w:p>
    <w:p w14:paraId="585B46C1" w14:textId="41D8233F" w:rsidR="008A70B1" w:rsidRDefault="008A70B1" w:rsidP="00DF6E5E">
      <w:pPr>
        <w:pStyle w:val="ListParagraph"/>
        <w:numPr>
          <w:ilvl w:val="0"/>
          <w:numId w:val="26"/>
        </w:numPr>
        <w:jc w:val="both"/>
      </w:pPr>
      <w:r>
        <w:t>Borra los registros de la tabla de especies que sean de Aldeeran (homeworldName) menos a Leia Organa.</w:t>
      </w:r>
    </w:p>
    <w:p w14:paraId="19757BFF" w14:textId="00A41EC4" w:rsidR="006A7965" w:rsidRDefault="006A7965" w:rsidP="001D7ECD">
      <w:pPr>
        <w:jc w:val="both"/>
        <w:rPr>
          <w:bCs/>
        </w:rPr>
      </w:pPr>
    </w:p>
    <w:p w14:paraId="46B24AA6" w14:textId="08B8D075" w:rsidR="00F0478F" w:rsidRDefault="00F0478F" w:rsidP="00F0478F">
      <w:pPr>
        <w:jc w:val="both"/>
        <w:rPr>
          <w:b/>
          <w:bCs/>
        </w:rPr>
      </w:pPr>
      <w:r w:rsidRPr="000E4631">
        <w:rPr>
          <w:b/>
          <w:bCs/>
        </w:rPr>
        <w:t xml:space="preserve">Ejercicio </w:t>
      </w:r>
      <w:r w:rsidR="00FD5EED">
        <w:rPr>
          <w:b/>
          <w:bCs/>
        </w:rPr>
        <w:t>5</w:t>
      </w:r>
      <w:r w:rsidRPr="000E4631">
        <w:rPr>
          <w:b/>
          <w:bCs/>
        </w:rPr>
        <w:t xml:space="preserve"> (</w:t>
      </w:r>
      <w:r w:rsidR="00F617B1">
        <w:rPr>
          <w:b/>
          <w:bCs/>
        </w:rPr>
        <w:t>3,5</w:t>
      </w:r>
      <w:r>
        <w:rPr>
          <w:b/>
          <w:bCs/>
        </w:rPr>
        <w:t>p</w:t>
      </w:r>
      <w:r w:rsidRPr="000E4631">
        <w:rPr>
          <w:b/>
          <w:bCs/>
        </w:rPr>
        <w:t>)</w:t>
      </w:r>
      <w:r>
        <w:rPr>
          <w:b/>
          <w:bCs/>
        </w:rPr>
        <w:t xml:space="preserve"> </w:t>
      </w:r>
      <w:r>
        <w:rPr>
          <w:b/>
          <w:bCs/>
        </w:rPr>
        <w:t>Búsquedas</w:t>
      </w:r>
    </w:p>
    <w:p w14:paraId="06967CC9" w14:textId="77777777" w:rsidR="008A70B1" w:rsidRDefault="008A70B1" w:rsidP="00F0478F">
      <w:pPr>
        <w:jc w:val="both"/>
      </w:pPr>
      <w:r>
        <w:t>Haz los siguientes selects:</w:t>
      </w:r>
    </w:p>
    <w:p w14:paraId="0BD2A3F8" w14:textId="1AD936FD" w:rsidR="008A70B1" w:rsidRDefault="008A70B1" w:rsidP="008A70B1">
      <w:pPr>
        <w:pStyle w:val="ListParagraph"/>
        <w:numPr>
          <w:ilvl w:val="0"/>
          <w:numId w:val="27"/>
        </w:numPr>
        <w:jc w:val="both"/>
      </w:pPr>
      <w:r>
        <w:t>Muestra el nombre</w:t>
      </w:r>
      <w:r w:rsidR="00E26F6D">
        <w:t xml:space="preserve"> y clima de los planetas con montañas.</w:t>
      </w:r>
    </w:p>
    <w:p w14:paraId="1A1F4C53" w14:textId="7A6CFFB9" w:rsidR="00E26F6D" w:rsidRDefault="00E26F6D" w:rsidP="008A70B1">
      <w:pPr>
        <w:pStyle w:val="ListParagraph"/>
        <w:numPr>
          <w:ilvl w:val="0"/>
          <w:numId w:val="27"/>
        </w:numPr>
        <w:jc w:val="both"/>
      </w:pPr>
      <w:r>
        <w:t>Muestra las especies ordenadas alfabéticamente.</w:t>
      </w:r>
    </w:p>
    <w:p w14:paraId="429B5644" w14:textId="5303413E" w:rsidR="00E26F6D" w:rsidRDefault="00E26F6D" w:rsidP="008A70B1">
      <w:pPr>
        <w:pStyle w:val="ListParagraph"/>
        <w:numPr>
          <w:ilvl w:val="0"/>
          <w:numId w:val="27"/>
        </w:numPr>
        <w:jc w:val="both"/>
      </w:pPr>
      <w:r>
        <w:t>Muestra las especies ordenadas según su clasificación y media de vida.</w:t>
      </w:r>
    </w:p>
    <w:p w14:paraId="3EEACF13" w14:textId="610F75EA" w:rsidR="00E26F6D" w:rsidRDefault="00E26F6D" w:rsidP="008A70B1">
      <w:pPr>
        <w:pStyle w:val="ListParagraph"/>
        <w:numPr>
          <w:ilvl w:val="0"/>
          <w:numId w:val="27"/>
        </w:numPr>
        <w:jc w:val="both"/>
      </w:pPr>
      <w:r>
        <w:t>Muestra las 3 naves (starships con más capacidad).</w:t>
      </w:r>
    </w:p>
    <w:p w14:paraId="40E6A194" w14:textId="1130EE36" w:rsidR="00F0478F" w:rsidRDefault="008A70B1" w:rsidP="008A70B1">
      <w:pPr>
        <w:pStyle w:val="ListParagraph"/>
        <w:numPr>
          <w:ilvl w:val="0"/>
          <w:numId w:val="27"/>
        </w:numPr>
        <w:jc w:val="both"/>
      </w:pPr>
      <w:r>
        <w:t>Muestra el total de habitantes en el conjunto de planetas de la tabla planets.</w:t>
      </w:r>
    </w:p>
    <w:p w14:paraId="1D2F478A" w14:textId="064F9F68" w:rsidR="00E26F6D" w:rsidRDefault="00E26F6D" w:rsidP="008A70B1">
      <w:pPr>
        <w:pStyle w:val="ListParagraph"/>
        <w:numPr>
          <w:ilvl w:val="0"/>
          <w:numId w:val="27"/>
        </w:numPr>
        <w:jc w:val="both"/>
      </w:pPr>
      <w:r>
        <w:t xml:space="preserve">Muestra los vehículos que tengan un coste en créditos entre </w:t>
      </w:r>
      <w:r w:rsidR="00F617B1">
        <w:t>5</w:t>
      </w:r>
      <w:r>
        <w:t xml:space="preserve">000 y </w:t>
      </w:r>
      <w:r w:rsidR="00F617B1">
        <w:t>6</w:t>
      </w:r>
      <w:r>
        <w:t>0000</w:t>
      </w:r>
      <w:r w:rsidR="00F617B1">
        <w:t xml:space="preserve"> y no sean del tipo airspeeder o speeder</w:t>
      </w:r>
    </w:p>
    <w:p w14:paraId="04F53CF0" w14:textId="30333D5E" w:rsidR="00E26F6D" w:rsidRDefault="00E26F6D" w:rsidP="008A70B1">
      <w:pPr>
        <w:pStyle w:val="ListParagraph"/>
        <w:numPr>
          <w:ilvl w:val="0"/>
          <w:numId w:val="27"/>
        </w:numPr>
        <w:jc w:val="both"/>
      </w:pPr>
      <w:r>
        <w:t>¿Cuántos vehículos del tipo starfighter tenemos?</w:t>
      </w:r>
    </w:p>
    <w:p w14:paraId="76EA3E70" w14:textId="183E4B1A" w:rsidR="00E26F6D" w:rsidRDefault="00E26F6D" w:rsidP="00E26F6D">
      <w:pPr>
        <w:pStyle w:val="ListParagraph"/>
        <w:numPr>
          <w:ilvl w:val="0"/>
          <w:numId w:val="27"/>
        </w:numPr>
        <w:jc w:val="both"/>
      </w:pPr>
      <w:r>
        <w:t xml:space="preserve">¿Cuántos </w:t>
      </w:r>
      <w:r>
        <w:t>starships</w:t>
      </w:r>
      <w:r>
        <w:t xml:space="preserve"> del tipo starfighter tenemos?</w:t>
      </w:r>
    </w:p>
    <w:p w14:paraId="38C60090" w14:textId="28AD44C1" w:rsidR="00E26F6D" w:rsidRDefault="00E26F6D" w:rsidP="008A70B1">
      <w:pPr>
        <w:pStyle w:val="ListParagraph"/>
        <w:numPr>
          <w:ilvl w:val="0"/>
          <w:numId w:val="27"/>
        </w:numPr>
        <w:jc w:val="both"/>
      </w:pPr>
      <w:r>
        <w:t>Devuelve los personajes que sean hombres de Naboo o mujeres de Coruscant.</w:t>
      </w:r>
    </w:p>
    <w:p w14:paraId="1A3367D3" w14:textId="3E642FED" w:rsidR="00F617B1" w:rsidRDefault="00F617B1" w:rsidP="008A70B1">
      <w:pPr>
        <w:pStyle w:val="ListParagraph"/>
        <w:numPr>
          <w:ilvl w:val="0"/>
          <w:numId w:val="27"/>
        </w:numPr>
        <w:jc w:val="both"/>
      </w:pPr>
      <w:r>
        <w:t>Devuelve las especies que contengan un campo llamado size.</w:t>
      </w:r>
    </w:p>
    <w:p w14:paraId="33E4B161" w14:textId="77777777" w:rsidR="00E26F6D" w:rsidRPr="006A7965" w:rsidRDefault="00E26F6D" w:rsidP="00E26F6D">
      <w:pPr>
        <w:jc w:val="both"/>
      </w:pPr>
    </w:p>
    <w:p w14:paraId="19A57C83" w14:textId="77777777" w:rsidR="009D3975" w:rsidRDefault="009D3975" w:rsidP="000E4631">
      <w:pPr>
        <w:jc w:val="both"/>
        <w:rPr>
          <w:b/>
          <w:bCs/>
        </w:rPr>
      </w:pPr>
    </w:p>
    <w:p w14:paraId="6D8DEE1D" w14:textId="64793E3D" w:rsidR="006A7965" w:rsidRPr="000E4631" w:rsidRDefault="000E4631" w:rsidP="000E4631">
      <w:pPr>
        <w:jc w:val="both"/>
        <w:rPr>
          <w:b/>
          <w:bCs/>
        </w:rPr>
      </w:pPr>
      <w:r w:rsidRPr="000E4631">
        <w:rPr>
          <w:b/>
          <w:bCs/>
        </w:rPr>
        <w:t xml:space="preserve">Ejercicio </w:t>
      </w:r>
      <w:r w:rsidR="00F0478F">
        <w:rPr>
          <w:b/>
          <w:bCs/>
        </w:rPr>
        <w:t>5</w:t>
      </w:r>
      <w:r w:rsidRPr="000E4631">
        <w:rPr>
          <w:b/>
          <w:bCs/>
        </w:rPr>
        <w:t xml:space="preserve"> (</w:t>
      </w:r>
      <w:r w:rsidR="00F0478F">
        <w:rPr>
          <w:b/>
          <w:bCs/>
        </w:rPr>
        <w:t>1p</w:t>
      </w:r>
      <w:r w:rsidRPr="000E4631">
        <w:rPr>
          <w:b/>
          <w:bCs/>
        </w:rPr>
        <w:t>)</w:t>
      </w:r>
      <w:r w:rsidR="007A1617">
        <w:rPr>
          <w:b/>
          <w:bCs/>
        </w:rPr>
        <w:t xml:space="preserve"> Exportación de datos</w:t>
      </w:r>
    </w:p>
    <w:p w14:paraId="3A8BACB8" w14:textId="0BC7F1D9" w:rsidR="000E4631" w:rsidRPr="000E4631" w:rsidRDefault="006A7965" w:rsidP="000E4631">
      <w:pPr>
        <w:jc w:val="both"/>
        <w:rPr>
          <w:bCs/>
        </w:rPr>
      </w:pPr>
      <w:r>
        <w:rPr>
          <w:bCs/>
        </w:rPr>
        <w:t>Exporta los datos de las 5 colecciones a 5 archivos JSON. Por otro lado, haz una exportación de toda la base de datos en un único ejercicio. (Adjunta los archivos exportados para la entrega!)</w:t>
      </w:r>
    </w:p>
    <w:sectPr w:rsidR="000E4631" w:rsidRPr="000E463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6C93D" w14:textId="77777777" w:rsidR="00E87FAC" w:rsidRDefault="00E87FAC" w:rsidP="000035FB">
      <w:pPr>
        <w:spacing w:after="0" w:line="240" w:lineRule="auto"/>
      </w:pPr>
      <w:r>
        <w:separator/>
      </w:r>
    </w:p>
  </w:endnote>
  <w:endnote w:type="continuationSeparator" w:id="0">
    <w:p w14:paraId="568F7DE1" w14:textId="77777777" w:rsidR="00E87FAC" w:rsidRDefault="00E87FAC" w:rsidP="0000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A78CF" w14:textId="65ADE997" w:rsidR="000035FB" w:rsidRPr="00BE3E7A" w:rsidRDefault="000035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s-ES_tradnl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Pr="00BE3E7A">
      <w:rPr>
        <w:rFonts w:asciiTheme="majorHAnsi" w:eastAsiaTheme="majorEastAsia" w:hAnsiTheme="majorHAnsi" w:cstheme="majorBidi"/>
        <w:lang w:val="es-ES_tradnl"/>
      </w:rPr>
      <w:t>P</w:t>
    </w:r>
    <w:r w:rsidR="00AA532B">
      <w:rPr>
        <w:rFonts w:asciiTheme="majorHAnsi" w:eastAsiaTheme="majorEastAsia" w:hAnsiTheme="majorHAnsi" w:cstheme="majorBidi"/>
        <w:lang w:val="es-ES_tradnl"/>
      </w:rPr>
      <w:t>á</w:t>
    </w:r>
    <w:r w:rsidRPr="00BE3E7A">
      <w:rPr>
        <w:rFonts w:asciiTheme="majorHAnsi" w:eastAsiaTheme="majorEastAsia" w:hAnsiTheme="majorHAnsi" w:cstheme="majorBidi"/>
        <w:lang w:val="es-ES_tradnl"/>
      </w:rPr>
      <w:t xml:space="preserve">gina </w:t>
    </w:r>
    <w:r>
      <w:rPr>
        <w:rFonts w:eastAsiaTheme="minorEastAsia"/>
      </w:rPr>
      <w:fldChar w:fldCharType="begin"/>
    </w:r>
    <w:r w:rsidRPr="00BE3E7A">
      <w:rPr>
        <w:lang w:val="es-ES_tradnl"/>
      </w:rPr>
      <w:instrText>PAGE   \* MERGEFORMAT</w:instrText>
    </w:r>
    <w:r>
      <w:rPr>
        <w:rFonts w:eastAsiaTheme="minorEastAsia"/>
      </w:rPr>
      <w:fldChar w:fldCharType="separate"/>
    </w:r>
    <w:r w:rsidR="00BE4A39" w:rsidRPr="00BE4A39">
      <w:rPr>
        <w:rFonts w:asciiTheme="majorHAnsi" w:eastAsiaTheme="majorEastAsia" w:hAnsiTheme="majorHAnsi" w:cstheme="majorBidi"/>
        <w:noProof/>
        <w:lang w:val="es-ES_tradnl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53597A8F" w14:textId="77777777" w:rsidR="000035FB" w:rsidRPr="00BE3E7A" w:rsidRDefault="000035FB">
    <w:pPr>
      <w:pStyle w:val="Foo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7C13F" w14:textId="77777777" w:rsidR="00E87FAC" w:rsidRDefault="00E87FAC" w:rsidP="000035FB">
      <w:pPr>
        <w:spacing w:after="0" w:line="240" w:lineRule="auto"/>
      </w:pPr>
      <w:r>
        <w:separator/>
      </w:r>
    </w:p>
  </w:footnote>
  <w:footnote w:type="continuationSeparator" w:id="0">
    <w:p w14:paraId="23464ACD" w14:textId="77777777" w:rsidR="00E87FAC" w:rsidRDefault="00E87FAC" w:rsidP="00003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07742" w14:textId="77777777" w:rsidR="000035FB" w:rsidRDefault="000035F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0D3"/>
    <w:multiLevelType w:val="hybridMultilevel"/>
    <w:tmpl w:val="8A324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B44"/>
    <w:multiLevelType w:val="hybridMultilevel"/>
    <w:tmpl w:val="F26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3664E"/>
    <w:multiLevelType w:val="hybridMultilevel"/>
    <w:tmpl w:val="170A2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696A"/>
    <w:multiLevelType w:val="hybridMultilevel"/>
    <w:tmpl w:val="31028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FA6475"/>
    <w:multiLevelType w:val="hybridMultilevel"/>
    <w:tmpl w:val="5906C6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49E2"/>
    <w:multiLevelType w:val="hybridMultilevel"/>
    <w:tmpl w:val="44E69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E218A"/>
    <w:multiLevelType w:val="hybridMultilevel"/>
    <w:tmpl w:val="8AD21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6967FF"/>
    <w:multiLevelType w:val="hybridMultilevel"/>
    <w:tmpl w:val="42729AF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9022C"/>
    <w:multiLevelType w:val="hybridMultilevel"/>
    <w:tmpl w:val="1F42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632D40"/>
    <w:multiLevelType w:val="hybridMultilevel"/>
    <w:tmpl w:val="576C3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611DD"/>
    <w:multiLevelType w:val="hybridMultilevel"/>
    <w:tmpl w:val="9E800C7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7198C"/>
    <w:multiLevelType w:val="hybridMultilevel"/>
    <w:tmpl w:val="96D849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34AD"/>
    <w:multiLevelType w:val="hybridMultilevel"/>
    <w:tmpl w:val="28C201D4"/>
    <w:lvl w:ilvl="0" w:tplc="78B40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14093"/>
    <w:multiLevelType w:val="hybridMultilevel"/>
    <w:tmpl w:val="304A0A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9762CE8"/>
    <w:multiLevelType w:val="hybridMultilevel"/>
    <w:tmpl w:val="0B40F7D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5E45"/>
    <w:multiLevelType w:val="hybridMultilevel"/>
    <w:tmpl w:val="9E800C7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C22AC"/>
    <w:multiLevelType w:val="hybridMultilevel"/>
    <w:tmpl w:val="D2FA7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D2028"/>
    <w:multiLevelType w:val="hybridMultilevel"/>
    <w:tmpl w:val="9D821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D089E"/>
    <w:multiLevelType w:val="hybridMultilevel"/>
    <w:tmpl w:val="A8821B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61564"/>
    <w:multiLevelType w:val="hybridMultilevel"/>
    <w:tmpl w:val="8D8A8A36"/>
    <w:lvl w:ilvl="0" w:tplc="B082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43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46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4D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06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83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21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EA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402B4D"/>
    <w:multiLevelType w:val="hybridMultilevel"/>
    <w:tmpl w:val="B90A2358"/>
    <w:lvl w:ilvl="0" w:tplc="3014C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0C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2F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29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E1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C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A2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E3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A1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3DA6BAD"/>
    <w:multiLevelType w:val="hybridMultilevel"/>
    <w:tmpl w:val="4AF27830"/>
    <w:lvl w:ilvl="0" w:tplc="3042DC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6445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6C199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6B24FD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22AF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98D5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DC4046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05E8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3CEDF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DE23EF"/>
    <w:multiLevelType w:val="hybridMultilevel"/>
    <w:tmpl w:val="760E9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35DFF"/>
    <w:multiLevelType w:val="hybridMultilevel"/>
    <w:tmpl w:val="A2A2C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E3B15"/>
    <w:multiLevelType w:val="hybridMultilevel"/>
    <w:tmpl w:val="C27CA6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A5726"/>
    <w:multiLevelType w:val="hybridMultilevel"/>
    <w:tmpl w:val="07B2BB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87761"/>
    <w:multiLevelType w:val="hybridMultilevel"/>
    <w:tmpl w:val="5E901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5"/>
  </w:num>
  <w:num w:numId="5">
    <w:abstractNumId w:val="7"/>
  </w:num>
  <w:num w:numId="6">
    <w:abstractNumId w:val="10"/>
  </w:num>
  <w:num w:numId="7">
    <w:abstractNumId w:val="2"/>
  </w:num>
  <w:num w:numId="8">
    <w:abstractNumId w:val="16"/>
  </w:num>
  <w:num w:numId="9">
    <w:abstractNumId w:val="23"/>
  </w:num>
  <w:num w:numId="10">
    <w:abstractNumId w:val="25"/>
  </w:num>
  <w:num w:numId="11">
    <w:abstractNumId w:val="26"/>
  </w:num>
  <w:num w:numId="12">
    <w:abstractNumId w:val="13"/>
  </w:num>
  <w:num w:numId="13">
    <w:abstractNumId w:val="22"/>
  </w:num>
  <w:num w:numId="14">
    <w:abstractNumId w:val="0"/>
  </w:num>
  <w:num w:numId="15">
    <w:abstractNumId w:val="5"/>
  </w:num>
  <w:num w:numId="16">
    <w:abstractNumId w:val="1"/>
  </w:num>
  <w:num w:numId="17">
    <w:abstractNumId w:val="9"/>
  </w:num>
  <w:num w:numId="18">
    <w:abstractNumId w:val="18"/>
  </w:num>
  <w:num w:numId="19">
    <w:abstractNumId w:val="4"/>
  </w:num>
  <w:num w:numId="20">
    <w:abstractNumId w:val="24"/>
  </w:num>
  <w:num w:numId="21">
    <w:abstractNumId w:val="12"/>
  </w:num>
  <w:num w:numId="22">
    <w:abstractNumId w:val="8"/>
  </w:num>
  <w:num w:numId="23">
    <w:abstractNumId w:val="6"/>
  </w:num>
  <w:num w:numId="24">
    <w:abstractNumId w:val="3"/>
  </w:num>
  <w:num w:numId="25">
    <w:abstractNumId w:val="11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FB"/>
    <w:rsid w:val="000035FB"/>
    <w:rsid w:val="0001173F"/>
    <w:rsid w:val="000753B4"/>
    <w:rsid w:val="000A5CAB"/>
    <w:rsid w:val="000E1B89"/>
    <w:rsid w:val="000E4631"/>
    <w:rsid w:val="00103AFB"/>
    <w:rsid w:val="001074DD"/>
    <w:rsid w:val="00111889"/>
    <w:rsid w:val="0013518E"/>
    <w:rsid w:val="00146188"/>
    <w:rsid w:val="001525B3"/>
    <w:rsid w:val="001872FF"/>
    <w:rsid w:val="0019058F"/>
    <w:rsid w:val="001A7D6C"/>
    <w:rsid w:val="001C5DEC"/>
    <w:rsid w:val="001D7ECD"/>
    <w:rsid w:val="002109E7"/>
    <w:rsid w:val="002310A6"/>
    <w:rsid w:val="00235D37"/>
    <w:rsid w:val="0025595C"/>
    <w:rsid w:val="002642C6"/>
    <w:rsid w:val="00270032"/>
    <w:rsid w:val="00285238"/>
    <w:rsid w:val="002B4C16"/>
    <w:rsid w:val="002D3D3D"/>
    <w:rsid w:val="002E7565"/>
    <w:rsid w:val="002F52C3"/>
    <w:rsid w:val="00314666"/>
    <w:rsid w:val="00332796"/>
    <w:rsid w:val="00360B86"/>
    <w:rsid w:val="003B73AE"/>
    <w:rsid w:val="003B74D0"/>
    <w:rsid w:val="003D0005"/>
    <w:rsid w:val="003F330F"/>
    <w:rsid w:val="004301C3"/>
    <w:rsid w:val="00434A6A"/>
    <w:rsid w:val="00440F59"/>
    <w:rsid w:val="0045118B"/>
    <w:rsid w:val="004576AC"/>
    <w:rsid w:val="004624E3"/>
    <w:rsid w:val="004656AC"/>
    <w:rsid w:val="00474F12"/>
    <w:rsid w:val="004B43C7"/>
    <w:rsid w:val="004D628A"/>
    <w:rsid w:val="00531CB3"/>
    <w:rsid w:val="0055561F"/>
    <w:rsid w:val="00584D2A"/>
    <w:rsid w:val="005C5DD0"/>
    <w:rsid w:val="005D51D6"/>
    <w:rsid w:val="005E5501"/>
    <w:rsid w:val="00601E2C"/>
    <w:rsid w:val="00631E99"/>
    <w:rsid w:val="00657DCE"/>
    <w:rsid w:val="006639FE"/>
    <w:rsid w:val="00677235"/>
    <w:rsid w:val="006A7965"/>
    <w:rsid w:val="006B0330"/>
    <w:rsid w:val="00735124"/>
    <w:rsid w:val="00737EB1"/>
    <w:rsid w:val="007454BA"/>
    <w:rsid w:val="00747D17"/>
    <w:rsid w:val="0076220E"/>
    <w:rsid w:val="00771E97"/>
    <w:rsid w:val="00792215"/>
    <w:rsid w:val="007A0A82"/>
    <w:rsid w:val="007A1617"/>
    <w:rsid w:val="007B09C4"/>
    <w:rsid w:val="007B3F51"/>
    <w:rsid w:val="007C0AE8"/>
    <w:rsid w:val="007D75D0"/>
    <w:rsid w:val="0080548D"/>
    <w:rsid w:val="008074B0"/>
    <w:rsid w:val="0082290E"/>
    <w:rsid w:val="00836B52"/>
    <w:rsid w:val="00895F0C"/>
    <w:rsid w:val="008A04C2"/>
    <w:rsid w:val="008A70B1"/>
    <w:rsid w:val="008D37A9"/>
    <w:rsid w:val="008D74C4"/>
    <w:rsid w:val="008F37BB"/>
    <w:rsid w:val="009214D6"/>
    <w:rsid w:val="00957EDF"/>
    <w:rsid w:val="00962AB2"/>
    <w:rsid w:val="00984B30"/>
    <w:rsid w:val="00990DB4"/>
    <w:rsid w:val="00992F04"/>
    <w:rsid w:val="009D3975"/>
    <w:rsid w:val="009E2CAF"/>
    <w:rsid w:val="009E4949"/>
    <w:rsid w:val="00A23AB5"/>
    <w:rsid w:val="00A628D6"/>
    <w:rsid w:val="00A62BAC"/>
    <w:rsid w:val="00AA532B"/>
    <w:rsid w:val="00AE598E"/>
    <w:rsid w:val="00B02D38"/>
    <w:rsid w:val="00B0556F"/>
    <w:rsid w:val="00B10FBD"/>
    <w:rsid w:val="00B30516"/>
    <w:rsid w:val="00B30A48"/>
    <w:rsid w:val="00B33B2E"/>
    <w:rsid w:val="00B36CB4"/>
    <w:rsid w:val="00BB35AD"/>
    <w:rsid w:val="00BC7D00"/>
    <w:rsid w:val="00BE062C"/>
    <w:rsid w:val="00BE3E7A"/>
    <w:rsid w:val="00BE4A39"/>
    <w:rsid w:val="00BE727D"/>
    <w:rsid w:val="00C05EAE"/>
    <w:rsid w:val="00C17C59"/>
    <w:rsid w:val="00C20610"/>
    <w:rsid w:val="00C24A62"/>
    <w:rsid w:val="00C54D31"/>
    <w:rsid w:val="00C559C3"/>
    <w:rsid w:val="00C57733"/>
    <w:rsid w:val="00C71F09"/>
    <w:rsid w:val="00C81D01"/>
    <w:rsid w:val="00CB0114"/>
    <w:rsid w:val="00CB7841"/>
    <w:rsid w:val="00CE46FE"/>
    <w:rsid w:val="00D025CB"/>
    <w:rsid w:val="00D06BBD"/>
    <w:rsid w:val="00D10D68"/>
    <w:rsid w:val="00D1170B"/>
    <w:rsid w:val="00D66A14"/>
    <w:rsid w:val="00D73C6A"/>
    <w:rsid w:val="00D856B3"/>
    <w:rsid w:val="00DA1C38"/>
    <w:rsid w:val="00DA24DC"/>
    <w:rsid w:val="00DA2510"/>
    <w:rsid w:val="00DA62B8"/>
    <w:rsid w:val="00DB5678"/>
    <w:rsid w:val="00DB5A8B"/>
    <w:rsid w:val="00DF112D"/>
    <w:rsid w:val="00DF14B7"/>
    <w:rsid w:val="00DF6E5E"/>
    <w:rsid w:val="00DF7288"/>
    <w:rsid w:val="00E01B18"/>
    <w:rsid w:val="00E26F6D"/>
    <w:rsid w:val="00E50D41"/>
    <w:rsid w:val="00E77C69"/>
    <w:rsid w:val="00E82F66"/>
    <w:rsid w:val="00E87FAC"/>
    <w:rsid w:val="00ED1CB0"/>
    <w:rsid w:val="00EE7742"/>
    <w:rsid w:val="00EF4A56"/>
    <w:rsid w:val="00F00F60"/>
    <w:rsid w:val="00F0478F"/>
    <w:rsid w:val="00F44DA3"/>
    <w:rsid w:val="00F50B8C"/>
    <w:rsid w:val="00F617B1"/>
    <w:rsid w:val="00F62854"/>
    <w:rsid w:val="00F80299"/>
    <w:rsid w:val="00F81712"/>
    <w:rsid w:val="00F97414"/>
    <w:rsid w:val="00FB5161"/>
    <w:rsid w:val="00FD281E"/>
    <w:rsid w:val="00FD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0E35"/>
  <w15:docId w15:val="{0C7B8D07-9B33-4BC2-8A82-E3500F3F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E7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FB"/>
  </w:style>
  <w:style w:type="paragraph" w:styleId="Footer">
    <w:name w:val="footer"/>
    <w:basedOn w:val="Normal"/>
    <w:link w:val="FooterChar"/>
    <w:uiPriority w:val="99"/>
    <w:unhideWhenUsed/>
    <w:rsid w:val="00003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FB"/>
  </w:style>
  <w:style w:type="character" w:styleId="Hyperlink">
    <w:name w:val="Hyperlink"/>
    <w:basedOn w:val="DefaultParagraphFont"/>
    <w:uiPriority w:val="99"/>
    <w:unhideWhenUsed/>
    <w:rsid w:val="00B3051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A7D6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A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D6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Strong">
    <w:name w:val="Strong"/>
    <w:basedOn w:val="DefaultParagraphFont"/>
    <w:uiPriority w:val="22"/>
    <w:qFormat/>
    <w:rsid w:val="00631E99"/>
    <w:rPr>
      <w:b/>
      <w:bCs/>
    </w:rPr>
  </w:style>
  <w:style w:type="paragraph" w:styleId="ListParagraph">
    <w:name w:val="List Paragraph"/>
    <w:basedOn w:val="Normal"/>
    <w:uiPriority w:val="34"/>
    <w:qFormat/>
    <w:rsid w:val="00631E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774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TMLAcronym">
    <w:name w:val="HTML Acronym"/>
    <w:basedOn w:val="DefaultParagraphFont"/>
    <w:uiPriority w:val="99"/>
    <w:semiHidden/>
    <w:unhideWhenUsed/>
    <w:rsid w:val="005C5DD0"/>
  </w:style>
  <w:style w:type="character" w:customStyle="1" w:styleId="marked">
    <w:name w:val="marked"/>
    <w:basedOn w:val="DefaultParagraphFont"/>
    <w:rsid w:val="00D10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4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C986B-D4EE-4F6A-B380-5C352F67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la</dc:creator>
  <cp:lastModifiedBy>Guillem Casacuberta</cp:lastModifiedBy>
  <cp:revision>21</cp:revision>
  <cp:lastPrinted>2014-09-26T12:34:00Z</cp:lastPrinted>
  <dcterms:created xsi:type="dcterms:W3CDTF">2018-10-16T10:19:00Z</dcterms:created>
  <dcterms:modified xsi:type="dcterms:W3CDTF">2020-05-14T07:41:00Z</dcterms:modified>
</cp:coreProperties>
</file>